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132" w:rsidRDefault="00D86132" w:rsidP="002E37D6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</w:pPr>
    </w:p>
    <w:p w:rsidR="004F0D5D" w:rsidRDefault="004F0D5D" w:rsidP="002E37D6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</w:pPr>
    </w:p>
    <w:p w:rsidR="002E37D6" w:rsidRDefault="002E37D6" w:rsidP="002E37D6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  <w:t xml:space="preserve">                                                      </w:t>
      </w:r>
    </w:p>
    <w:p w:rsidR="002E37D6" w:rsidRPr="004B7FFC" w:rsidRDefault="002E37D6" w:rsidP="002E37D6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 xml:space="preserve">Список невостребованных земельных долей </w:t>
      </w:r>
      <w:r w:rsidR="00855695" w:rsidRPr="00FA0E3F">
        <w:rPr>
          <w:rFonts w:ascii="Times New Roman" w:hAnsi="Times New Roman" w:cs="Times New Roman"/>
          <w:b/>
          <w:sz w:val="28"/>
          <w:szCs w:val="28"/>
        </w:rPr>
        <w:t>на земельный участок из земель сельскохозяйственного назначения с</w:t>
      </w:r>
      <w:r w:rsidR="00855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5695" w:rsidRPr="00FA0E3F">
        <w:rPr>
          <w:rFonts w:ascii="Times New Roman" w:hAnsi="Times New Roman" w:cs="Times New Roman"/>
          <w:b/>
          <w:sz w:val="28"/>
          <w:szCs w:val="28"/>
        </w:rPr>
        <w:t>кадастровым номером 66:20:0000000:</w:t>
      </w:r>
      <w:r w:rsidR="00855695">
        <w:rPr>
          <w:rFonts w:ascii="Times New Roman" w:hAnsi="Times New Roman" w:cs="Times New Roman"/>
          <w:b/>
          <w:sz w:val="28"/>
          <w:szCs w:val="28"/>
        </w:rPr>
        <w:t>37</w:t>
      </w:r>
      <w:r w:rsidR="00855695" w:rsidRPr="00FA0E3F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>расположенный на землях бывшего колхоза</w:t>
      </w:r>
      <w:r w:rsidR="00855695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 xml:space="preserve"> имени Кирова</w:t>
      </w:r>
      <w:r w:rsidR="00855695" w:rsidRPr="00855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5695">
        <w:rPr>
          <w:rFonts w:ascii="Times New Roman" w:hAnsi="Times New Roman" w:cs="Times New Roman"/>
          <w:b/>
          <w:sz w:val="28"/>
          <w:szCs w:val="28"/>
        </w:rPr>
        <w:t>(взамен ранее опубликованных 15.10.2014г. в №83).</w:t>
      </w:r>
    </w:p>
    <w:p w:rsidR="002E37D6" w:rsidRPr="004B7FFC" w:rsidRDefault="002E37D6" w:rsidP="002E37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4B7FF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</w:t>
      </w:r>
    </w:p>
    <w:p w:rsidR="00086C7A" w:rsidRPr="004B7FFC" w:rsidRDefault="002E37D6" w:rsidP="00086C7A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E47AB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1.</w:t>
      </w:r>
      <w:r w:rsidRPr="00E47ABC">
        <w:rPr>
          <w:rFonts w:ascii="Times New Roman" w:eastAsia="Times New Roman" w:hAnsi="Times New Roman" w:cs="Times New Roman"/>
          <w:color w:val="414141"/>
          <w:sz w:val="28"/>
          <w:lang w:eastAsia="ru-RU"/>
        </w:rPr>
        <w:t> Список лиц,</w:t>
      </w:r>
      <w:r w:rsidR="00C25447">
        <w:rPr>
          <w:rFonts w:ascii="Times New Roman" w:eastAsia="Times New Roman" w:hAnsi="Times New Roman" w:cs="Times New Roman"/>
          <w:color w:val="414141"/>
          <w:sz w:val="28"/>
          <w:lang w:eastAsia="ru-RU"/>
        </w:rPr>
        <w:t xml:space="preserve"> земельные доли которых</w:t>
      </w:r>
      <w:r>
        <w:rPr>
          <w:rFonts w:ascii="Times New Roman" w:eastAsia="Times New Roman" w:hAnsi="Times New Roman" w:cs="Times New Roman"/>
          <w:color w:val="414141"/>
          <w:sz w:val="28"/>
          <w:lang w:eastAsia="ru-RU"/>
        </w:rPr>
        <w:t xml:space="preserve"> могут быть признаны невостребованными по основанию, указанному пункт</w:t>
      </w:r>
      <w:r w:rsidR="008552FC">
        <w:rPr>
          <w:rFonts w:ascii="Times New Roman" w:eastAsia="Times New Roman" w:hAnsi="Times New Roman" w:cs="Times New Roman"/>
          <w:color w:val="414141"/>
          <w:sz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414141"/>
          <w:sz w:val="28"/>
          <w:lang w:eastAsia="ru-RU"/>
        </w:rPr>
        <w:t xml:space="preserve"> 1 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атьи 12.1 Федерального закона от 24.07.2002 №101-ФЗ</w:t>
      </w:r>
      <w:r w:rsidRPr="004B7FFC"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Об обороте земель се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>льскохозяйственного назначения»: земельные дол</w:t>
      </w:r>
      <w:r w:rsidRPr="004B7FFC"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принадлежащие на праве собственности гражданам, которые не передали эти земельные доли в аренду или не распорядились ими иным образом в течении трех и более лет подряд</w:t>
      </w:r>
    </w:p>
    <w:tbl>
      <w:tblPr>
        <w:tblW w:w="13308" w:type="dxa"/>
        <w:tblCellMar>
          <w:left w:w="0" w:type="dxa"/>
          <w:right w:w="0" w:type="dxa"/>
        </w:tblCellMar>
        <w:tblLook w:val="04A0"/>
      </w:tblPr>
      <w:tblGrid>
        <w:gridCol w:w="636"/>
        <w:gridCol w:w="4150"/>
        <w:gridCol w:w="851"/>
        <w:gridCol w:w="70"/>
        <w:gridCol w:w="3899"/>
        <w:gridCol w:w="3688"/>
        <w:gridCol w:w="14"/>
      </w:tblGrid>
      <w:tr w:rsidR="00086C7A" w:rsidRPr="0057063E" w:rsidTr="00086C7A">
        <w:trPr>
          <w:gridAfter w:val="2"/>
          <w:wAfter w:w="3702" w:type="dxa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57063E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C7A" w:rsidRPr="0057063E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9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C7A" w:rsidRPr="0057063E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C7A" w:rsidRPr="0057063E" w:rsidRDefault="00086C7A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</w:tr>
      <w:tr w:rsidR="00EB3174" w:rsidRPr="0057063E" w:rsidTr="00086C7A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174" w:rsidRPr="0057063E" w:rsidRDefault="00EB3174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174" w:rsidRPr="0057063E" w:rsidRDefault="00EB3174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57063E">
              <w:rPr>
                <w:sz w:val="24"/>
                <w:szCs w:val="24"/>
              </w:rPr>
              <w:t>Алексеев Владимир Викторович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3174" w:rsidRPr="0057063E" w:rsidRDefault="00EB3174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3174" w:rsidRPr="0057063E" w:rsidRDefault="00EB3174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Непеин Иван Моисеевич</w:t>
            </w:r>
          </w:p>
        </w:tc>
      </w:tr>
      <w:tr w:rsidR="00EB3174" w:rsidRPr="0057063E" w:rsidTr="00086C7A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174" w:rsidRPr="0057063E" w:rsidRDefault="00EB3174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174" w:rsidRPr="0057063E" w:rsidRDefault="00EB3174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Алексей Викторович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3174" w:rsidRPr="0057063E" w:rsidRDefault="00EB3174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3174" w:rsidRPr="0057063E" w:rsidRDefault="00EB3174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Отлейкина Людмила Владимировна</w:t>
            </w:r>
          </w:p>
        </w:tc>
      </w:tr>
      <w:tr w:rsidR="00EB3174" w:rsidRPr="0057063E" w:rsidTr="00086C7A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174" w:rsidRPr="0057063E" w:rsidRDefault="00EB3174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174" w:rsidRPr="0057063E" w:rsidRDefault="00EB3174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Ольга Владимировна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3174" w:rsidRPr="0057063E" w:rsidRDefault="00EB3174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3174" w:rsidRPr="0057063E" w:rsidRDefault="00EB3174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Першин Павел Анатольевич</w:t>
            </w:r>
          </w:p>
        </w:tc>
      </w:tr>
      <w:tr w:rsidR="00EB3174" w:rsidRPr="0057063E" w:rsidTr="00086C7A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174" w:rsidRPr="0057063E" w:rsidRDefault="00EB3174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174" w:rsidRPr="0057063E" w:rsidRDefault="00EB3174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Анохина Ольга Владимировна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3174" w:rsidRPr="0057063E" w:rsidRDefault="00EB3174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3174" w:rsidRPr="0057063E" w:rsidRDefault="00EB3174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Ольга Михайловна</w:t>
            </w:r>
          </w:p>
        </w:tc>
      </w:tr>
      <w:tr w:rsidR="00EB3174" w:rsidRPr="0057063E" w:rsidTr="00086C7A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174" w:rsidRPr="0057063E" w:rsidRDefault="00EB3174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174" w:rsidRPr="0057063E" w:rsidRDefault="00EB3174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Бариева Рамиля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3174" w:rsidRPr="0057063E" w:rsidRDefault="00EB3174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3174" w:rsidRPr="0057063E" w:rsidRDefault="00EB3174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ксенова Валентина Ивановна</w:t>
            </w:r>
          </w:p>
        </w:tc>
      </w:tr>
      <w:tr w:rsidR="00EB3174" w:rsidRPr="0057063E" w:rsidTr="00086C7A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174" w:rsidRPr="0057063E" w:rsidRDefault="00EB3174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174" w:rsidRPr="0057063E" w:rsidRDefault="00EB3174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Бариев Наиль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3174" w:rsidRPr="0057063E" w:rsidRDefault="00EB3174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3174" w:rsidRPr="0057063E" w:rsidRDefault="00EB3174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ксенова Светлана Николаевна</w:t>
            </w:r>
          </w:p>
        </w:tc>
      </w:tr>
      <w:tr w:rsidR="00EB3174" w:rsidRPr="0057063E" w:rsidTr="00086C7A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174" w:rsidRPr="0057063E" w:rsidRDefault="00EB3174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174" w:rsidRPr="0057063E" w:rsidRDefault="00EB3174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Бобров Лев Юрьевич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3174" w:rsidRPr="0057063E" w:rsidRDefault="00EB3174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3174" w:rsidRPr="0057063E" w:rsidRDefault="00156181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Пустовалова Светлана Алек.</w:t>
            </w:r>
          </w:p>
        </w:tc>
      </w:tr>
      <w:tr w:rsidR="00EB3174" w:rsidRPr="0057063E" w:rsidTr="00086C7A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174" w:rsidRPr="0057063E" w:rsidRDefault="00EB3174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174" w:rsidRPr="0057063E" w:rsidRDefault="00EB3174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Бобылева Ольга Вячеславовна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3174" w:rsidRPr="0057063E" w:rsidRDefault="00EB3174" w:rsidP="00D452CB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3174" w:rsidRPr="0057063E" w:rsidRDefault="00156181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ов Фидарис Асхатович</w:t>
            </w:r>
          </w:p>
        </w:tc>
      </w:tr>
      <w:tr w:rsidR="00EB3174" w:rsidRPr="0057063E" w:rsidTr="00086C7A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174" w:rsidRPr="0057063E" w:rsidRDefault="00EB3174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174" w:rsidRPr="0057063E" w:rsidRDefault="00EB3174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Бобылев Пётр Алексеевич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3174" w:rsidRPr="0057063E" w:rsidRDefault="00EB3174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3174" w:rsidRPr="0057063E" w:rsidRDefault="00156181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57063E">
              <w:rPr>
                <w:sz w:val="24"/>
                <w:szCs w:val="24"/>
              </w:rPr>
              <w:t>Рогалёв Игорь Геннадьевич</w:t>
            </w:r>
          </w:p>
        </w:tc>
      </w:tr>
      <w:tr w:rsidR="00EB3174" w:rsidRPr="0057063E" w:rsidTr="00086C7A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174" w:rsidRPr="0057063E" w:rsidRDefault="00EB3174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174" w:rsidRPr="0057063E" w:rsidRDefault="00EB3174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Босиков Хозби Иосифович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3174" w:rsidRPr="0057063E" w:rsidRDefault="00EB3174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3174" w:rsidRPr="0057063E" w:rsidRDefault="00156181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Рогалёв Александр Николаевич</w:t>
            </w:r>
          </w:p>
        </w:tc>
      </w:tr>
      <w:tr w:rsidR="00EB3174" w:rsidRPr="0057063E" w:rsidTr="00086C7A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174" w:rsidRPr="0057063E" w:rsidRDefault="00EB3174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174" w:rsidRPr="0057063E" w:rsidRDefault="00EB3174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Бурмина Елена Владимировна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3174" w:rsidRPr="0057063E" w:rsidRDefault="00EB3174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3174" w:rsidRPr="0057063E" w:rsidRDefault="00156181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Рогалев Николай Николаевич</w:t>
            </w:r>
          </w:p>
        </w:tc>
      </w:tr>
      <w:tr w:rsidR="00EB3174" w:rsidRPr="0057063E" w:rsidTr="00086C7A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174" w:rsidRPr="0057063E" w:rsidRDefault="00EB3174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174" w:rsidRPr="0057063E" w:rsidRDefault="00EB3174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Бунькова Надежда Васильевна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3174" w:rsidRPr="0057063E" w:rsidRDefault="00EB3174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3174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Свагузова Карлыга Аблановна</w:t>
            </w:r>
          </w:p>
        </w:tc>
      </w:tr>
      <w:tr w:rsidR="00EB3174" w:rsidRPr="0057063E" w:rsidTr="00086C7A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174" w:rsidRPr="0057063E" w:rsidRDefault="00EB3174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174" w:rsidRPr="0057063E" w:rsidRDefault="00EB3174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57063E">
              <w:rPr>
                <w:sz w:val="24"/>
                <w:szCs w:val="24"/>
              </w:rPr>
              <w:t>Вагин Семен Федорович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3174" w:rsidRPr="0057063E" w:rsidRDefault="00EB3174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3174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Свагузов Бекейхан</w:t>
            </w:r>
          </w:p>
        </w:tc>
      </w:tr>
      <w:tr w:rsidR="00EB3174" w:rsidRPr="0057063E" w:rsidTr="00086C7A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174" w:rsidRPr="0057063E" w:rsidRDefault="00EB3174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174" w:rsidRPr="0057063E" w:rsidRDefault="00EB3174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Вагина Татьяна Валентиновна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3174" w:rsidRPr="0057063E" w:rsidRDefault="00EB3174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3174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Семёнов Алексей Анатольевич</w:t>
            </w:r>
          </w:p>
        </w:tc>
      </w:tr>
      <w:tr w:rsidR="0057063E" w:rsidRPr="0057063E" w:rsidTr="00086C7A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Вагина Тамара Кирилловна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063E" w:rsidRPr="0057063E" w:rsidRDefault="0057063E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63E" w:rsidRPr="0057063E" w:rsidRDefault="0057063E" w:rsidP="00CA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Семёнов Анатолий Тимофеевич</w:t>
            </w:r>
          </w:p>
        </w:tc>
      </w:tr>
      <w:tr w:rsidR="0057063E" w:rsidRPr="0057063E" w:rsidTr="00086C7A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Вагина Мария Петровна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063E" w:rsidRPr="0057063E" w:rsidRDefault="0057063E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63E" w:rsidRPr="0057063E" w:rsidRDefault="0057063E" w:rsidP="00CA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Семёнов Василий Вячеславович</w:t>
            </w:r>
          </w:p>
        </w:tc>
      </w:tr>
      <w:tr w:rsidR="0057063E" w:rsidRPr="0057063E" w:rsidTr="00086C7A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Валиулина Зухра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063E" w:rsidRPr="0057063E" w:rsidRDefault="0057063E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63E" w:rsidRPr="0057063E" w:rsidRDefault="0057063E" w:rsidP="00CA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Надежда Вениаминовна</w:t>
            </w:r>
          </w:p>
        </w:tc>
        <w:tc>
          <w:tcPr>
            <w:tcW w:w="3688" w:type="dxa"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63E" w:rsidRPr="0057063E" w:rsidTr="00086C7A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Воеводина Татьяна Николаевна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063E" w:rsidRPr="0057063E" w:rsidRDefault="0057063E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63E" w:rsidRPr="0057063E" w:rsidRDefault="0057063E" w:rsidP="00CA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Семёнов Сергей Вячеславович</w:t>
            </w:r>
          </w:p>
        </w:tc>
        <w:tc>
          <w:tcPr>
            <w:tcW w:w="3688" w:type="dxa"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63E" w:rsidRPr="0057063E" w:rsidTr="00086C7A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Воеводин Александр Николаевич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063E" w:rsidRPr="0057063E" w:rsidRDefault="0057063E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63E" w:rsidRPr="0057063E" w:rsidRDefault="0057063E" w:rsidP="00CA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Сенцов Андрей Николаевич</w:t>
            </w:r>
          </w:p>
        </w:tc>
        <w:tc>
          <w:tcPr>
            <w:tcW w:w="3688" w:type="dxa"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63E" w:rsidRPr="0057063E" w:rsidTr="00086C7A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илова Людмила Георгиевна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063E" w:rsidRPr="0057063E" w:rsidRDefault="0057063E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63E" w:rsidRPr="0057063E" w:rsidRDefault="0057063E" w:rsidP="00CA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Сенцов Анатолий Владимирович</w:t>
            </w:r>
          </w:p>
        </w:tc>
        <w:tc>
          <w:tcPr>
            <w:tcW w:w="3688" w:type="dxa"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63E" w:rsidRPr="0057063E" w:rsidTr="00086C7A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ова Наинга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063E" w:rsidRPr="0057063E" w:rsidRDefault="0057063E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63E" w:rsidRPr="0057063E" w:rsidRDefault="0057063E" w:rsidP="00CA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Сенцова Наталья Михайловна</w:t>
            </w:r>
          </w:p>
        </w:tc>
        <w:tc>
          <w:tcPr>
            <w:tcW w:w="3688" w:type="dxa"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63E" w:rsidRPr="0057063E" w:rsidTr="00086C7A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Елухин Андрей Николаевич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063E" w:rsidRPr="0057063E" w:rsidRDefault="0057063E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63E" w:rsidRPr="0057063E" w:rsidRDefault="0057063E" w:rsidP="00CA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Сенцов Николай Иванович</w:t>
            </w:r>
          </w:p>
        </w:tc>
        <w:tc>
          <w:tcPr>
            <w:tcW w:w="3688" w:type="dxa"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63E" w:rsidRPr="0057063E" w:rsidTr="00086C7A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Жернаков Александр Геннадьевич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063E" w:rsidRPr="0057063E" w:rsidRDefault="0057063E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63E" w:rsidRPr="0057063E" w:rsidRDefault="0057063E" w:rsidP="00085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Сенцов Олег Николаевич</w:t>
            </w:r>
          </w:p>
        </w:tc>
        <w:tc>
          <w:tcPr>
            <w:tcW w:w="3688" w:type="dxa"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63E" w:rsidRPr="0057063E" w:rsidTr="00086C7A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 Дмитрий Григорьевич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063E" w:rsidRPr="0057063E" w:rsidRDefault="0057063E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63E" w:rsidRPr="0057063E" w:rsidRDefault="0057063E" w:rsidP="00085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Смагин Николай Иванович</w:t>
            </w:r>
          </w:p>
        </w:tc>
        <w:tc>
          <w:tcPr>
            <w:tcW w:w="3688" w:type="dxa"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63E" w:rsidRPr="0057063E" w:rsidTr="00086C7A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 Сергей Валентинович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063E" w:rsidRPr="0057063E" w:rsidRDefault="0057063E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63E" w:rsidRPr="0057063E" w:rsidRDefault="0057063E" w:rsidP="00085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Анна Иосифовна</w:t>
            </w:r>
          </w:p>
        </w:tc>
        <w:tc>
          <w:tcPr>
            <w:tcW w:w="3688" w:type="dxa"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63E" w:rsidRPr="0057063E" w:rsidTr="00086C7A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57063E">
              <w:rPr>
                <w:sz w:val="24"/>
                <w:szCs w:val="24"/>
              </w:rPr>
              <w:t>Жукова Светлана Владимировн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7063E" w:rsidRPr="0057063E" w:rsidRDefault="0057063E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63E" w:rsidRPr="0057063E" w:rsidRDefault="0057063E" w:rsidP="00085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Надежда Ивановна</w:t>
            </w:r>
          </w:p>
        </w:tc>
        <w:tc>
          <w:tcPr>
            <w:tcW w:w="3688" w:type="dxa"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63E" w:rsidRPr="0057063E" w:rsidTr="00086C7A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Галина Александровн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7063E" w:rsidRPr="0057063E" w:rsidRDefault="0057063E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63E" w:rsidRPr="0057063E" w:rsidRDefault="0057063E" w:rsidP="00085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Лилия Викторовна</w:t>
            </w:r>
          </w:p>
        </w:tc>
        <w:tc>
          <w:tcPr>
            <w:tcW w:w="3688" w:type="dxa"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63E" w:rsidRPr="0057063E" w:rsidTr="00086C7A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Валентина Васильевн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7063E" w:rsidRPr="0057063E" w:rsidRDefault="0057063E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63E" w:rsidRPr="0057063E" w:rsidRDefault="0057063E" w:rsidP="00085BC8">
            <w:pPr>
              <w:spacing w:after="0" w:line="240" w:lineRule="auto"/>
              <w:rPr>
                <w:sz w:val="24"/>
                <w:szCs w:val="24"/>
              </w:rPr>
            </w:pPr>
            <w:r w:rsidRPr="0057063E">
              <w:rPr>
                <w:sz w:val="24"/>
                <w:szCs w:val="24"/>
              </w:rPr>
              <w:t>Соколов Александр Иванович</w:t>
            </w:r>
          </w:p>
        </w:tc>
        <w:tc>
          <w:tcPr>
            <w:tcW w:w="3688" w:type="dxa"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63E" w:rsidRPr="0057063E" w:rsidTr="00086C7A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57063E">
              <w:rPr>
                <w:sz w:val="24"/>
                <w:szCs w:val="24"/>
              </w:rPr>
              <w:t>Игнатьев Владими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063E" w:rsidRPr="0057063E" w:rsidRDefault="0057063E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63E" w:rsidRPr="0057063E" w:rsidRDefault="0057063E" w:rsidP="00085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 Иван Евгеньевич</w:t>
            </w:r>
          </w:p>
        </w:tc>
        <w:tc>
          <w:tcPr>
            <w:tcW w:w="3688" w:type="dxa"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63E" w:rsidRPr="0057063E" w:rsidTr="00086C7A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Елена Александров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063E" w:rsidRPr="0057063E" w:rsidRDefault="0057063E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63E" w:rsidRPr="0057063E" w:rsidRDefault="0057063E" w:rsidP="00085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 Михаил Николаевич</w:t>
            </w:r>
          </w:p>
        </w:tc>
        <w:tc>
          <w:tcPr>
            <w:tcW w:w="3688" w:type="dxa"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63E" w:rsidRPr="0057063E" w:rsidTr="00086C7A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ых Николай Анатолье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063E" w:rsidRPr="0057063E" w:rsidRDefault="0057063E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63E" w:rsidRPr="0057063E" w:rsidRDefault="0057063E" w:rsidP="00085BC8">
            <w:pPr>
              <w:spacing w:after="0" w:line="240" w:lineRule="auto"/>
              <w:rPr>
                <w:sz w:val="24"/>
                <w:szCs w:val="24"/>
              </w:rPr>
            </w:pPr>
            <w:r w:rsidRPr="0057063E">
              <w:rPr>
                <w:sz w:val="24"/>
                <w:szCs w:val="24"/>
              </w:rPr>
              <w:t>Соколова Анна Семёновна</w:t>
            </w:r>
          </w:p>
        </w:tc>
        <w:tc>
          <w:tcPr>
            <w:tcW w:w="3688" w:type="dxa"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63E" w:rsidRPr="0057063E" w:rsidTr="00086C7A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ьтимиров Пётр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063E" w:rsidRPr="0057063E" w:rsidRDefault="0057063E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63E" w:rsidRPr="0057063E" w:rsidRDefault="0057063E" w:rsidP="00085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дубцев Дмитрий Николаевич</w:t>
            </w:r>
          </w:p>
        </w:tc>
        <w:tc>
          <w:tcPr>
            <w:tcW w:w="3688" w:type="dxa"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63E" w:rsidRPr="0057063E" w:rsidTr="00086C7A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Каллегова Наталья Николаев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063E" w:rsidRPr="0057063E" w:rsidRDefault="0057063E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63E" w:rsidRPr="0057063E" w:rsidRDefault="0057063E" w:rsidP="00085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чанков Юрий Леонидович</w:t>
            </w:r>
          </w:p>
        </w:tc>
        <w:tc>
          <w:tcPr>
            <w:tcW w:w="3688" w:type="dxa"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63E" w:rsidRPr="0057063E" w:rsidTr="00086C7A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Каллегова Людмила Николаев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063E" w:rsidRPr="0057063E" w:rsidRDefault="0057063E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63E" w:rsidRPr="0057063E" w:rsidRDefault="0057063E" w:rsidP="00085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 Сергей Дмитриевич</w:t>
            </w:r>
          </w:p>
        </w:tc>
        <w:tc>
          <w:tcPr>
            <w:tcW w:w="3688" w:type="dxa"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63E" w:rsidRPr="0057063E" w:rsidTr="00086C7A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Каллегова Лариса В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063E" w:rsidRPr="0057063E" w:rsidRDefault="0057063E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63E" w:rsidRPr="0057063E" w:rsidRDefault="0057063E" w:rsidP="00085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 Татьяна Ивановна</w:t>
            </w:r>
          </w:p>
        </w:tc>
        <w:tc>
          <w:tcPr>
            <w:tcW w:w="3688" w:type="dxa"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63E" w:rsidRPr="0057063E" w:rsidTr="00086C7A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юхина Александра Николаевн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063E" w:rsidRPr="0057063E" w:rsidRDefault="0057063E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63E" w:rsidRPr="0057063E" w:rsidRDefault="0057063E" w:rsidP="00085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хова Александра Платоновна</w:t>
            </w:r>
          </w:p>
        </w:tc>
        <w:tc>
          <w:tcPr>
            <w:tcW w:w="3688" w:type="dxa"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63E" w:rsidRPr="0057063E" w:rsidTr="00086C7A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 Евгений Викторо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063E" w:rsidRPr="0057063E" w:rsidRDefault="0057063E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63E" w:rsidRPr="0057063E" w:rsidRDefault="0057063E" w:rsidP="00085BC8">
            <w:pPr>
              <w:spacing w:after="0" w:line="240" w:lineRule="auto"/>
              <w:rPr>
                <w:sz w:val="24"/>
                <w:szCs w:val="24"/>
              </w:rPr>
            </w:pPr>
            <w:r w:rsidRPr="0057063E">
              <w:rPr>
                <w:sz w:val="24"/>
                <w:szCs w:val="24"/>
              </w:rPr>
              <w:t>Терехова Валентина Афонасьевна</w:t>
            </w:r>
          </w:p>
        </w:tc>
        <w:tc>
          <w:tcPr>
            <w:tcW w:w="3688" w:type="dxa"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63E" w:rsidRPr="0057063E" w:rsidTr="00086C7A">
        <w:trPr>
          <w:gridAfter w:val="1"/>
          <w:wAfter w:w="14" w:type="dxa"/>
          <w:trHeight w:val="299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Кочегаров Андрей Александро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063E" w:rsidRPr="0057063E" w:rsidRDefault="0057063E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63E" w:rsidRPr="0057063E" w:rsidRDefault="0057063E" w:rsidP="00085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Терёхина Надежда Валерьевна</w:t>
            </w:r>
          </w:p>
        </w:tc>
        <w:tc>
          <w:tcPr>
            <w:tcW w:w="3688" w:type="dxa"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63E" w:rsidRPr="0057063E" w:rsidTr="00086C7A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Кремлева Людмила Михайлов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063E" w:rsidRPr="0057063E" w:rsidRDefault="0057063E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63E" w:rsidRPr="0057063E" w:rsidRDefault="0057063E" w:rsidP="00085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 Светлана Юрьевна</w:t>
            </w:r>
          </w:p>
        </w:tc>
        <w:tc>
          <w:tcPr>
            <w:tcW w:w="3688" w:type="dxa"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63E" w:rsidRPr="0057063E" w:rsidTr="00086C7A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Кунгурцева Наталья Геннадьев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063E" w:rsidRPr="0057063E" w:rsidRDefault="0057063E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63E" w:rsidRPr="0057063E" w:rsidRDefault="0057063E" w:rsidP="00085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 Сергей Владимирович</w:t>
            </w:r>
          </w:p>
        </w:tc>
        <w:tc>
          <w:tcPr>
            <w:tcW w:w="3688" w:type="dxa"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63E" w:rsidRPr="0057063E" w:rsidTr="00086C7A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Кунгурцев Павел Семёно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063E" w:rsidRPr="0057063E" w:rsidRDefault="0057063E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63E" w:rsidRPr="0057063E" w:rsidRDefault="0057063E" w:rsidP="00085BC8">
            <w:pPr>
              <w:spacing w:after="0" w:line="240" w:lineRule="auto"/>
              <w:rPr>
                <w:sz w:val="24"/>
                <w:szCs w:val="24"/>
              </w:rPr>
            </w:pPr>
            <w:r w:rsidRPr="0057063E">
              <w:rPr>
                <w:sz w:val="24"/>
                <w:szCs w:val="24"/>
              </w:rPr>
              <w:t>Шемякин Владимир Николаевич</w:t>
            </w:r>
          </w:p>
        </w:tc>
        <w:tc>
          <w:tcPr>
            <w:tcW w:w="3688" w:type="dxa"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63E" w:rsidRPr="0057063E" w:rsidTr="00086C7A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Кунгурцева Анна Сергеев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063E" w:rsidRPr="0057063E" w:rsidRDefault="0057063E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63E" w:rsidRPr="0057063E" w:rsidRDefault="0057063E" w:rsidP="00085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Шемякина Людмила Леонидовна</w:t>
            </w:r>
          </w:p>
        </w:tc>
        <w:tc>
          <w:tcPr>
            <w:tcW w:w="3688" w:type="dxa"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63E" w:rsidRPr="0057063E" w:rsidTr="00086C7A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Кунгурцева Наталья Геннадьев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063E" w:rsidRPr="0057063E" w:rsidRDefault="0057063E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63E" w:rsidRPr="0057063E" w:rsidRDefault="0057063E" w:rsidP="00085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Шемякина Наталья Валентиновна</w:t>
            </w:r>
          </w:p>
        </w:tc>
        <w:tc>
          <w:tcPr>
            <w:tcW w:w="3688" w:type="dxa"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63E" w:rsidRPr="0057063E" w:rsidTr="00086C7A">
        <w:trPr>
          <w:gridAfter w:val="1"/>
          <w:wAfter w:w="14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Лабутина Мария Владимиров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063E" w:rsidRPr="0057063E" w:rsidRDefault="0057063E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63E" w:rsidRPr="0057063E" w:rsidRDefault="0057063E" w:rsidP="00085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Шемякина Любовь Васильевна</w:t>
            </w:r>
          </w:p>
        </w:tc>
        <w:tc>
          <w:tcPr>
            <w:tcW w:w="3688" w:type="dxa"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63E" w:rsidRPr="0057063E" w:rsidTr="00086C7A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Латыпова Ирина Никитов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063E" w:rsidRPr="0057063E" w:rsidRDefault="0057063E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63E" w:rsidRPr="0057063E" w:rsidRDefault="0057063E" w:rsidP="00085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Шемякин Александр Анатольевич</w:t>
            </w:r>
          </w:p>
        </w:tc>
        <w:tc>
          <w:tcPr>
            <w:tcW w:w="3702" w:type="dxa"/>
            <w:gridSpan w:val="2"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63E" w:rsidRPr="0057063E" w:rsidTr="00086C7A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Лоскутов Виталий Юрье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063E" w:rsidRPr="0057063E" w:rsidRDefault="0057063E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63E" w:rsidRPr="0057063E" w:rsidRDefault="0057063E" w:rsidP="00085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Шемякин Михаил Анатольевич</w:t>
            </w:r>
          </w:p>
        </w:tc>
        <w:tc>
          <w:tcPr>
            <w:tcW w:w="3702" w:type="dxa"/>
            <w:gridSpan w:val="2"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63E" w:rsidRPr="0057063E" w:rsidTr="00086C7A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ва Тамара Григорьев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063E" w:rsidRPr="0057063E" w:rsidRDefault="0057063E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63E" w:rsidRPr="0057063E" w:rsidRDefault="0057063E" w:rsidP="00085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Шишляева Галина Александровна</w:t>
            </w:r>
          </w:p>
        </w:tc>
        <w:tc>
          <w:tcPr>
            <w:tcW w:w="3702" w:type="dxa"/>
            <w:gridSpan w:val="2"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63E" w:rsidRPr="0057063E" w:rsidTr="00086C7A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Машьянов Сергей Василье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063E" w:rsidRPr="0057063E" w:rsidRDefault="0057063E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63E" w:rsidRPr="0057063E" w:rsidRDefault="0057063E" w:rsidP="00085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Шишляев Сергей Владимирович</w:t>
            </w:r>
          </w:p>
        </w:tc>
        <w:tc>
          <w:tcPr>
            <w:tcW w:w="3702" w:type="dxa"/>
            <w:gridSpan w:val="2"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63E" w:rsidRPr="0057063E" w:rsidTr="00086C7A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Машьянова Людмила Николаев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063E" w:rsidRPr="0057063E" w:rsidRDefault="0057063E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63E" w:rsidRPr="0057063E" w:rsidRDefault="0057063E" w:rsidP="00085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ишляев Александр Сергеевич</w:t>
            </w:r>
          </w:p>
        </w:tc>
        <w:tc>
          <w:tcPr>
            <w:tcW w:w="3702" w:type="dxa"/>
            <w:gridSpan w:val="2"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63E" w:rsidRPr="0057063E" w:rsidTr="00086C7A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енин Сергей Алексее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063E" w:rsidRPr="0057063E" w:rsidRDefault="0057063E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63E" w:rsidRPr="0057063E" w:rsidRDefault="0057063E" w:rsidP="00085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Шишляев Павел Федорович</w:t>
            </w:r>
          </w:p>
        </w:tc>
        <w:tc>
          <w:tcPr>
            <w:tcW w:w="3702" w:type="dxa"/>
            <w:gridSpan w:val="2"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63E" w:rsidRPr="0057063E" w:rsidTr="00086C7A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исеев Андрей Виталье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063E" w:rsidRPr="0057063E" w:rsidRDefault="0057063E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63E" w:rsidRPr="0057063E" w:rsidRDefault="0057063E" w:rsidP="00085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ова Наталья Анваровна</w:t>
            </w:r>
          </w:p>
        </w:tc>
        <w:tc>
          <w:tcPr>
            <w:tcW w:w="3702" w:type="dxa"/>
            <w:gridSpan w:val="2"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63E" w:rsidRPr="0057063E" w:rsidTr="00085BC8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Милосердов Игор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E" w:rsidRPr="0057063E" w:rsidRDefault="0057063E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E" w:rsidRPr="0057063E" w:rsidRDefault="0057063E" w:rsidP="00085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ов Сергей Иванович</w:t>
            </w:r>
          </w:p>
        </w:tc>
        <w:tc>
          <w:tcPr>
            <w:tcW w:w="3702" w:type="dxa"/>
            <w:gridSpan w:val="2"/>
            <w:tcBorders>
              <w:left w:val="single" w:sz="4" w:space="0" w:color="auto"/>
            </w:tcBorders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63E" w:rsidRPr="0057063E" w:rsidTr="00085BC8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Милосердова Ольга Иванов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E" w:rsidRPr="0057063E" w:rsidRDefault="0057063E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E" w:rsidRPr="0057063E" w:rsidRDefault="0057063E" w:rsidP="00085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ова Нина Александровна</w:t>
            </w:r>
          </w:p>
        </w:tc>
        <w:tc>
          <w:tcPr>
            <w:tcW w:w="3702" w:type="dxa"/>
            <w:gridSpan w:val="2"/>
            <w:tcBorders>
              <w:left w:val="single" w:sz="4" w:space="0" w:color="auto"/>
            </w:tcBorders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63E" w:rsidRPr="0057063E" w:rsidTr="00085BC8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Мистюнин Сергей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E" w:rsidRPr="0057063E" w:rsidRDefault="0057063E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E" w:rsidRPr="0057063E" w:rsidRDefault="0057063E" w:rsidP="00085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Ярошенко Виктор Леонидович</w:t>
            </w:r>
          </w:p>
        </w:tc>
        <w:tc>
          <w:tcPr>
            <w:tcW w:w="3702" w:type="dxa"/>
            <w:gridSpan w:val="2"/>
            <w:tcBorders>
              <w:left w:val="single" w:sz="4" w:space="0" w:color="auto"/>
            </w:tcBorders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63E" w:rsidRPr="0057063E" w:rsidTr="00085BC8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лев Владимир Васи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063E" w:rsidRPr="0057063E" w:rsidRDefault="0057063E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</w:tcBorders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left w:val="nil"/>
            </w:tcBorders>
          </w:tcPr>
          <w:p w:rsidR="0057063E" w:rsidRPr="0057063E" w:rsidRDefault="0057063E" w:rsidP="00086C7A">
            <w:pPr>
              <w:spacing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63E" w:rsidRPr="0057063E" w:rsidTr="00100133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лева Ирина Анатольевна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7063E" w:rsidRPr="0057063E" w:rsidRDefault="0057063E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vMerge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left w:val="nil"/>
            </w:tcBorders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63E" w:rsidRPr="0057063E" w:rsidTr="00D452CB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лёв Виктор Павлович</w:t>
            </w:r>
          </w:p>
        </w:tc>
        <w:tc>
          <w:tcPr>
            <w:tcW w:w="4820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left w:val="nil"/>
            </w:tcBorders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63E" w:rsidRPr="0057063E" w:rsidTr="00D452CB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Нагибин Андрей Николаевич</w:t>
            </w:r>
          </w:p>
        </w:tc>
        <w:tc>
          <w:tcPr>
            <w:tcW w:w="4820" w:type="dxa"/>
            <w:gridSpan w:val="3"/>
            <w:vMerge/>
            <w:tcBorders>
              <w:left w:val="single" w:sz="4" w:space="0" w:color="auto"/>
            </w:tcBorders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left w:val="nil"/>
            </w:tcBorders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63E" w:rsidRPr="0057063E" w:rsidTr="00D452CB">
        <w:trPr>
          <w:gridAfter w:val="2"/>
          <w:wAfter w:w="3702" w:type="dxa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3E">
              <w:rPr>
                <w:rFonts w:ascii="Times New Roman" w:eastAsia="Times New Roman" w:hAnsi="Times New Roman" w:cs="Times New Roman"/>
                <w:sz w:val="24"/>
                <w:szCs w:val="24"/>
              </w:rPr>
              <w:t>Нагибина Лана Леонидовна</w:t>
            </w:r>
          </w:p>
        </w:tc>
        <w:tc>
          <w:tcPr>
            <w:tcW w:w="4820" w:type="dxa"/>
            <w:gridSpan w:val="3"/>
            <w:vMerge/>
            <w:tcBorders>
              <w:left w:val="single" w:sz="4" w:space="0" w:color="auto"/>
              <w:bottom w:val="nil"/>
            </w:tcBorders>
          </w:tcPr>
          <w:p w:rsidR="0057063E" w:rsidRPr="0057063E" w:rsidRDefault="0057063E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86C7A" w:rsidRPr="00085BC8" w:rsidRDefault="00086C7A" w:rsidP="00086C7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40"/>
          <w:szCs w:val="40"/>
          <w:lang w:eastAsia="ru-RU"/>
        </w:rPr>
      </w:pPr>
      <w:r w:rsidRPr="00085BC8">
        <w:rPr>
          <w:rFonts w:ascii="Times New Roman" w:eastAsia="Times New Roman" w:hAnsi="Times New Roman" w:cs="Times New Roman"/>
          <w:color w:val="414141"/>
          <w:sz w:val="40"/>
          <w:szCs w:val="40"/>
          <w:lang w:eastAsia="ru-RU"/>
        </w:rPr>
        <w:t> </w:t>
      </w:r>
    </w:p>
    <w:p w:rsidR="00086C7A" w:rsidRPr="00100133" w:rsidRDefault="00086C7A" w:rsidP="00086C7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lang w:eastAsia="ru-RU"/>
        </w:rPr>
      </w:pPr>
    </w:p>
    <w:p w:rsidR="00086C7A" w:rsidRPr="004B7FFC" w:rsidRDefault="00086C7A" w:rsidP="00086C7A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2</w:t>
      </w:r>
      <w:r w:rsidRPr="007F227A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.</w:t>
      </w:r>
      <w:r w:rsidRPr="007F227A">
        <w:rPr>
          <w:rFonts w:ascii="Times New Roman" w:eastAsia="Times New Roman" w:hAnsi="Times New Roman" w:cs="Times New Roman"/>
          <w:b/>
          <w:color w:val="414141"/>
          <w:sz w:val="28"/>
          <w:lang w:eastAsia="ru-RU"/>
        </w:rPr>
        <w:t> Список земельных долей,</w:t>
      </w:r>
      <w:r>
        <w:rPr>
          <w:rFonts w:ascii="Times New Roman" w:eastAsia="Times New Roman" w:hAnsi="Times New Roman" w:cs="Times New Roman"/>
          <w:color w:val="414141"/>
          <w:sz w:val="28"/>
          <w:lang w:eastAsia="ru-RU"/>
        </w:rPr>
        <w:t xml:space="preserve"> которые могут быть признаны невостребованными по основанию, указанному в пункте 2 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атьи 12.1 Федерального закона от 24.07.2002 №101-ФЗ</w:t>
      </w:r>
      <w:r w:rsidRPr="004B7FFC"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Об обороте земель се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>льскохозяйственного назначения»:  земельные доля, собственник которой умер и отсутствуют наследники как по за</w:t>
      </w:r>
      <w:r w:rsidR="00C25447"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ну, так и по завещанию, или ни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то из наследников не имеет права наследовать, или все наследники отстранены от наследования, или никто из наследников не принял наследства, или все наследники отказались от наследства и при этом никто из них не указал, что отказывается в пользу другого наследника </w:t>
      </w:r>
    </w:p>
    <w:tbl>
      <w:tblPr>
        <w:tblW w:w="97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2694"/>
        <w:gridCol w:w="1273"/>
        <w:gridCol w:w="550"/>
        <w:gridCol w:w="3280"/>
        <w:gridCol w:w="1275"/>
      </w:tblGrid>
      <w:tr w:rsidR="00162D9A" w:rsidRPr="0094680D" w:rsidTr="00162D9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ind w:right="-25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F55AE0">
            <w:pPr>
              <w:spacing w:after="0" w:line="240" w:lineRule="auto"/>
              <w:ind w:right="-25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смерти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ind w:right="-25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ind w:right="-25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F55AE0" w:rsidP="00F55AE0">
            <w:pPr>
              <w:spacing w:after="0" w:line="240" w:lineRule="auto"/>
              <w:ind w:right="-25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смерти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Абакумов Николай Павлови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94680D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06.06.1993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Никулина Просковья Григорье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1603D8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20.12.1993г.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Алексеева Ирина Николае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E73653" w:rsidP="0094680D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16.10.2014г.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Обожин Николай Александров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1603D8" w:rsidP="0094680D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26.09.2011г.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Абакумова Зоя Николае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E73653" w:rsidP="0094680D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31.08.1999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Обожина Людмила Викторо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1603D8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20.11.2006г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Абрамова Федора Владимиро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E73653" w:rsidP="0094680D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24.03.2008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Палатова Мария Федоро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1603D8" w:rsidP="0094680D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25.09.2005г.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Алексеев Дмитрий Александрови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E73653" w:rsidP="0094680D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14.01.2010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Палатов Владимир Александров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1603D8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05.01.2013г.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Александров Николай Григорьеви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E73653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2001г.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Петрова Клавдия Григорье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1603D8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22.06.1994г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Антипина Евдокия Михайло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E73653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21.09.1998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Петров Илья Иванов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1603D8" w:rsidP="009440CE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11.05.2003г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4680D">
              <w:rPr>
                <w:rFonts w:ascii="Calibri" w:eastAsia="Calibri" w:hAnsi="Calibri" w:cs="Calibri"/>
                <w:sz w:val="24"/>
                <w:szCs w:val="24"/>
              </w:rPr>
              <w:t>Артамонова Таисья Григорье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E73653" w:rsidP="009440C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4680D">
              <w:rPr>
                <w:rFonts w:ascii="Calibri" w:eastAsia="Calibri" w:hAnsi="Calibri" w:cs="Calibri"/>
                <w:sz w:val="24"/>
                <w:szCs w:val="24"/>
              </w:rPr>
              <w:t>умерл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Петров Геннадий Иванов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1603D8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22.05.1997г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Берегова Анна Федоро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E73653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15.07.1993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Подоксенова Галина Ивано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1603D8" w:rsidP="009440CE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03.08.1993г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Баранова Ксения Ивано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E73653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23.08.2003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Петрова Александра Яковле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1603D8" w:rsidP="009440CE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02.10.2012г</w:t>
            </w:r>
          </w:p>
        </w:tc>
      </w:tr>
      <w:tr w:rsidR="00162D9A" w:rsidRPr="0094680D" w:rsidTr="00162D9A">
        <w:trPr>
          <w:trHeight w:val="401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Блюмкин Иосиф Михайлови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E73653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29.02.2008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Пустовалова Валентина Кирилло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1603D8" w:rsidP="009440CE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20.06.1996г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Боброва Анна Владимиро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E73653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09.05.1992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Парадеева Елена Василье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1603D8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умерла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Бобров Юрий Николаеви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E73653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11.03.1995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1E17E7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Парадеев Дмитрий Григорьев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1603D8" w:rsidP="009440CE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17.02.2003г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Брагина Мария Прохоро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E73653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23.12.1995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Писцова Ольга Викторо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D5019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19.08.2012г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Брагина Клавдия Викторо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E73653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01.12.1997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Пономарёва Ефросинья Павло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D5019" w:rsidP="009440CE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21.12.1995г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Бродовиков Иван Алексееви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E73653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14.04.2009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Попова Людмила Михайло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D5019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10.11.1999г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Бродовиков Алексей Михайлови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E73653" w:rsidP="009440CE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16.02.2000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Попков Николай Степанов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D5019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31.07.1995г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Бродовикова Александра Павло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E73653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14.03.2006г.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Потоптаева Елизавета Ивано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D5019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2005г.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Булдакова Анна Михайло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E73653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18.05.2000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Потоптаева Екатерина Дмитрие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D5019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05.1997г.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3D70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4680D">
              <w:rPr>
                <w:rFonts w:ascii="Calibri" w:eastAsia="Calibri" w:hAnsi="Calibri" w:cs="Calibri"/>
                <w:sz w:val="24"/>
                <w:szCs w:val="24"/>
              </w:rPr>
              <w:t>Бурлакова Анна Игнатье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E73653" w:rsidP="009440C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4680D">
              <w:rPr>
                <w:rFonts w:ascii="Calibri" w:eastAsia="Calibri" w:hAnsi="Calibri" w:cs="Calibri"/>
                <w:sz w:val="24"/>
                <w:szCs w:val="24"/>
              </w:rPr>
              <w:t>11.09.1992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Писцов Сергей Алексеев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D5019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2002г.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Бурлакова Марфа Александро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E73653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1995г.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Подоксёнова Таисья Ивано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D5019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26.01.1994г.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Бурлаков Юрий Иванови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E73653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23.04.2000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ксёнов Николай Иванов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D5019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30.11.1995г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Бурлаков Михаил Павлови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E73653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24.06.2001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4680D">
              <w:rPr>
                <w:rFonts w:ascii="Calibri" w:eastAsia="Calibri" w:hAnsi="Calibri" w:cs="Calibri"/>
                <w:sz w:val="24"/>
                <w:szCs w:val="24"/>
              </w:rPr>
              <w:t>Потоптаев Сергей Николаев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D5019" w:rsidP="009440C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4680D">
              <w:rPr>
                <w:rFonts w:ascii="Calibri" w:eastAsia="Calibri" w:hAnsi="Calibri" w:cs="Calibri"/>
                <w:sz w:val="24"/>
                <w:szCs w:val="24"/>
              </w:rPr>
              <w:t>13.09.1998г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Бунькова Мария Викторо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E73653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09.2001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Пустовалов Николай Михайлов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D5019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24.09.2008г.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Вагина Алевтина Ивано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E73653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02.05.2005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Рабинович Софья Иосифо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D5019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06.11.1998г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Вагин Виталий Александрови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E73653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16.02.2013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Рогалёва Васса Ивано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D5019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05.06.1998г.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Вагин Виктор Федорови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E73653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19.08.1997г.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Рогалёва Валентина Михайло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D5019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2010г.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Вагин Петр Ильи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E73653" w:rsidP="009440CE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16.04.1992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Рогалёв Николай Алексеев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D5019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2001г.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Вагин Виктор Константинови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E73653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07.03.1992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Рогалёв Василий Васильев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D5019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30.01.2006г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Вагин Виктор Иванови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E73653" w:rsidP="009440CE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29.01.1996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Рогалёв Сергей Николаев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D5019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27.09.2000г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Вагин Виктор Ильи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E73653" w:rsidP="009440CE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05.10.2003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Рогалев Игорь Васильев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D5019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28.01.2005г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Вагина Татьяна Ивано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E73653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25.02.2013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Рогалёва Вера Василье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D5019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04.02.2002г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Вагина Лидия Андрее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E73653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умерл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Рогалёв Алексей Иванов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D5019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04.12.2002г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Вагина Александра Василье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E73653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2001г.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Рогалёв Иван Николаев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D5019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умер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4680D">
              <w:rPr>
                <w:rFonts w:ascii="Calibri" w:eastAsia="Calibri" w:hAnsi="Calibri" w:cs="Calibri"/>
                <w:sz w:val="24"/>
                <w:szCs w:val="24"/>
              </w:rPr>
              <w:t>Вагин Фёдор Семёнови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E73653" w:rsidP="00086C7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4680D">
              <w:rPr>
                <w:rFonts w:ascii="Calibri" w:eastAsia="Calibri" w:hAnsi="Calibri" w:cs="Calibri"/>
                <w:sz w:val="24"/>
                <w:szCs w:val="24"/>
              </w:rPr>
              <w:t>1994г.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Рогалёв Иван Иванов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D5019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09.05.1995г.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Вагин Михаил Семёнови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E73653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26.10.1997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Рогалёва Анна Максимо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D5019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28.04.2003г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Вагин Николай Михайлови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E73653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27.10.1998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Рогалева Васса Василье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5AE0" w:rsidRPr="0094680D" w:rsidRDefault="009D5019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26.06.1992г</w:t>
            </w:r>
          </w:p>
        </w:tc>
      </w:tr>
      <w:tr w:rsidR="00162D9A" w:rsidRPr="0094680D" w:rsidTr="00162D9A">
        <w:trPr>
          <w:trHeight w:val="29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Васюков Николай Вячеславови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E73653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2002г.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Рогалев Павел Андреев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D5019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14.08.1993</w:t>
            </w:r>
            <w:r w:rsidR="009440CE">
              <w:rPr>
                <w:sz w:val="24"/>
                <w:szCs w:val="24"/>
              </w:rPr>
              <w:t>г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Винюков Георгий Иванови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E73653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09.08.1999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Рыжкова Евгения Константино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D5019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18.03.2007г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Вяткин Андрей Михайлови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E73653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13.12.2007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Саломатов Георгий Никифоров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D5019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04.06.2003г.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Голенищев Виктор Михайлови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E73653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17.03.1999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Самойлова Елена Прокопье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D5019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умерла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Грошева Устинья Никитич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CA4769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умерл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1E17E7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Саломатова Александра Павло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D5019" w:rsidP="001E17E7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27.06.2005г.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4680D">
              <w:rPr>
                <w:rFonts w:ascii="Calibri" w:eastAsia="Calibri" w:hAnsi="Calibri" w:cs="Calibri"/>
                <w:sz w:val="24"/>
                <w:szCs w:val="24"/>
              </w:rPr>
              <w:t>Горбунова Агния Матвее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CA4769" w:rsidP="009440C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4680D">
              <w:rPr>
                <w:rFonts w:ascii="Calibri" w:eastAsia="Calibri" w:hAnsi="Calibri" w:cs="Calibri"/>
                <w:sz w:val="24"/>
                <w:szCs w:val="24"/>
              </w:rPr>
              <w:t>31.10.1996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Саломатова Наталья Ивано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D5019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02.2001г.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Григорьева Валентина Филиппо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CA4769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25.10.1996г.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Самойлов Михаил</w:t>
            </w:r>
          </w:p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Васильев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D5019" w:rsidP="00F55AE0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02.10.1997г.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ев Михаил Константинови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CA4769" w:rsidP="00944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10.1993г.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Семёнов Вячеслав Тимофеев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D5019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16.12.2009г.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9A3A23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 xml:space="preserve">Грошева Александра Ивановна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CA4769" w:rsidP="009440CE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18.12.2006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Семёнова Ольга Алексее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D5019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28.09.2013г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Грошев Василий Константинови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CA4769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17.08.1999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Самойлова Ефросинь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D5019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18.02.1997г.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Грошева Елена Алексее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CA4769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25.10.1996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Семёнова Маргарита Дмитрие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D5019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24.11.2000г.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Губина Галина Михайло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CA4769" w:rsidP="00944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05.12.2011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Семёнов Семён Степанов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D5019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15.12.1999г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Данилова Фаина Яковле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CA4769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01.03.2010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Сенцова Александра Михайло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D5019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12.1996г.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Данилова Анна Николае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CA4769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24.05.2012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Семёнова Таисья Семёно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EF6271" w:rsidP="00944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рла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Егудин Лев Моисееви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CA4769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Умер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Сенцов Михаил Викторов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EF6271" w:rsidP="00944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16.03.1993г.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Ершова Евдокия Петро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CA4769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04.1998г.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Сенцова Ираида Митрофано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EF6271" w:rsidP="00944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03.12.2004г.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Жемчужникова Таисья Михайло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CA4769" w:rsidP="009440CE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30.05.2007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Сенцова Лукия Григорье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EF6271" w:rsidP="00944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18.01.1994г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Ираида Степано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CA4769" w:rsidP="00944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25.04.2008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Сенцова Мария Алексее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EF6271" w:rsidP="00944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13.03.1992г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Журавлёв Адольф Николаеви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CA4769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15.03.2000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Сенцова Лидия Владимиро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EF6271" w:rsidP="00944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18.05.1993г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Захаров Анна Павло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CA4769" w:rsidP="009440CE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26.05.2006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Сенцова Любовь Василье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EF6271" w:rsidP="00944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04.1993г.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4680D">
              <w:rPr>
                <w:rFonts w:ascii="Calibri" w:eastAsia="Calibri" w:hAnsi="Calibri" w:cs="Calibri"/>
                <w:sz w:val="24"/>
                <w:szCs w:val="24"/>
              </w:rPr>
              <w:t>Захаров Олег Николаеви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CA4769" w:rsidP="009440C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4680D">
              <w:rPr>
                <w:rFonts w:ascii="Calibri" w:eastAsia="Calibri" w:hAnsi="Calibri" w:cs="Calibri"/>
                <w:sz w:val="24"/>
                <w:szCs w:val="24"/>
              </w:rPr>
              <w:t>15.07.1993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Сенцова Татьяна Сергее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EF6271" w:rsidP="00944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21.10.1992г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Захаров Алексей Викторови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CA4769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24.10.2003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Сенцова Анна Степано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EF6271" w:rsidP="00944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1995г.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Зернов Владимир Иванови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CA4769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23.07.2009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Сенцов Иван Федоров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EF6271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01.03.2002г.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Изместьева Нина Николае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CA4769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2002г.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Сенцов Степан Иванов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440CE" w:rsidP="00944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2.2004г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Ильиных Иван Иванови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CA4769" w:rsidP="009440CE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06.03.1993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Сенцова Ольга Ефимо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EF6271" w:rsidP="00944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рла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Ильных Александра Фёдоро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CA4769" w:rsidP="009440CE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22.12.1994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Сенцова Наталья Алексее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EF6271" w:rsidP="00944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02.01.2007г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Ильиных Виктор Афонасьеви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CA4769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15.05.1997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Сенцов Михаил Степанов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EF6271" w:rsidP="00944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13.06.1996г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Ильиных Александр Васильеви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CA4769" w:rsidP="009440CE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11.11.1994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Сенцова Анна Владимиро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EF6271" w:rsidP="00944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05.1997г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Ильиных Елизавета Леонидо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CA4769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Умерл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Сенцов Виктор Васильев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EF6271" w:rsidP="00944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29.01.2002г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Иванова Прасковья Ивано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CA4769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Умерл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Сенцова Людмила Петро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EF6271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рла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Ильиных Анастасия Спиридоно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CA4769" w:rsidP="009440CE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01.02.2000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Сенцова Мария Семёно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EF6271" w:rsidP="00944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19.03.1998г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7069BB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Ильиных Афонасий</w:t>
            </w:r>
          </w:p>
          <w:p w:rsidR="00F55AE0" w:rsidRPr="0094680D" w:rsidRDefault="00F55AE0" w:rsidP="007069BB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 xml:space="preserve">Михайлович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CA4769" w:rsidP="009440CE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15.01.2009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Сенцов Николай Иванов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EF6271" w:rsidP="00944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11.09.2011г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Кадочникова Валентина Ивано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CA4769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Умерл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Сенцова Анна Филиппо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EF6271" w:rsidP="00944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рла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Кадочников Александр Яковлеви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CA4769" w:rsidP="009440CE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05.01.1999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Сенцов Виталий Александров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EF6271" w:rsidP="00944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29.08.1996г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Карелин Виктор Иванови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CA4769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30.11.1998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Сенцов Фёдор Андреев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EF6271" w:rsidP="00944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13.03.2001г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Карелина Лидия Петро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CA4769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19.11.1994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Сенцов Александр Павлов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EF6271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12.2001г.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Карелина Светлана</w:t>
            </w:r>
          </w:p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CA4769" w:rsidP="009440CE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04.10.1998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Сенцова Раисья Владимиро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EF6271" w:rsidP="00944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22.02.2000г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Карпова Екатерина</w:t>
            </w:r>
          </w:p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Ивано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CA4769" w:rsidP="00F55AE0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Умерл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Сенцова Валентина Василье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EF6271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рла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Карпов Алексей Петрови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CA4769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21.10.1992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Сенцова Надежда Ивано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EF6271" w:rsidP="00F5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25.01.2009г.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Козлова Ольга Захаро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CA4769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24.02.2006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Сенцов Алексей Алексеев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EF6271" w:rsidP="00944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30.07.1999г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Койнова Васса Семёно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CA4769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14.10.1996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Сенцова Евгенья Петро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EF6271" w:rsidP="00944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рла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Королёва Анна Ивано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CA4769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06.12.2011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Сенцова Софья Фёдоро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EF6271" w:rsidP="00944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04.2000г.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Колупаев Николай Иванови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CA4769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13.02.2000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Сенцова Тамара Константино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EF6271" w:rsidP="00944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20.09.2012г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Круглякова Ольга Алексее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CA4769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22.11.1999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Сенцов Павел Фёдоров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EF6271" w:rsidP="00944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30.10.2006г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Кунгурцев Семён Афонасьеви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CA4769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27.10.1999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Сенцова Мария Калистрато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FF4A5B" w:rsidP="00944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30.03.2012г.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Куликова Зинаида Виссарионо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CA4769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умерл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Сенцова Зинаида Андрее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FF4A5B" w:rsidP="00944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рла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Кузина Лидия Василье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A12479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05.2006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Сенцов Иван Егоров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FF4A5B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07.10.1998г.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Лабутин Иван Васильеви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A12479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15.03.2001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Сенцова Галина Павло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FF4A5B" w:rsidP="00944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11.05.2006г.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Лабутин Никандр Яковлеви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A12479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15.05.2002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Сенцова Екатерина Фёдоро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FF4A5B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13.05.2006г.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Лабутина Маргарита Александро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A12479" w:rsidP="009440CE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27.12.2007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Сенцова Марфа Андрее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FF4A5B" w:rsidP="00944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07.04.2000г.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Лабутина Прасковья Яковле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A12479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Умерл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F4A5B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Сенцова Таисья Степано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FF4A5B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рла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Латыпов Рифка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A12479" w:rsidP="00F55AE0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08.1994г.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F4A5B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Сенцова Прасковья Федоро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FF4A5B" w:rsidP="00944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рла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Лабутин Александр</w:t>
            </w:r>
          </w:p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A12479" w:rsidP="00F55AE0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12.1997г.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F4A5B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Сенцова Галина Михайло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FF4A5B" w:rsidP="00944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14.05.1999г.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Латникова Татьяна Степано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A12479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умерл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F4A5B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Сенцов Никонор Дмитриев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FF4A5B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09.05.1998г.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Левин Владимир Петрови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A12479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23.01.2007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F4A5B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Сенцов Владимир Сергеев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FF4A5B" w:rsidP="00162D9A">
            <w:pPr>
              <w:ind w:left="3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11.11.1998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Левина Валентина Павло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A12479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09.2003г.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F4A5B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Сенцов Василий Федоров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FF4A5B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29.04.2005г.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Лобанова Фаина Ивано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A12479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26.04.2012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F4A5B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Сенцов Афонасий Андреев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FF4A5B" w:rsidP="00944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16.02.2011г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Лобанов Владимир</w:t>
            </w:r>
          </w:p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Михайлови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A12479" w:rsidP="009440CE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01.06.2008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F4A5B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Сенцов Николай Кузьм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FF4A5B" w:rsidP="00944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25.02.1999г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Люлина Антонина Ивано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A12479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умерл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F4A5B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 Леонид Владимиров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FF4A5B" w:rsidP="00944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03.01.1996г.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Лугвин Геннадий Владимирови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A12479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22.11.2004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F4A5B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Сенцов Алексей Федоров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FF4A5B" w:rsidP="00944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22.02.2006г.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Манакова Наталья Павло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A12479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15.01.1999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F4A5B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Сенцов Алексей Федоров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FF4A5B" w:rsidP="00F5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02.10.2009г.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Макаридина Мария Михайло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A12479" w:rsidP="009440CE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14.04.2003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4A5B" w:rsidRPr="0094680D" w:rsidRDefault="00FF4A5B" w:rsidP="00FF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Сенцова Надежда</w:t>
            </w:r>
          </w:p>
          <w:p w:rsidR="00F55AE0" w:rsidRPr="0094680D" w:rsidRDefault="00FF4A5B" w:rsidP="00FF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FF4A5B" w:rsidP="00944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18.06.2012г.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Макаридин Виктор Григорьеви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A12479" w:rsidP="009440CE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23.04.2002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F4A5B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Сенцов Иван Михайлов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FF4A5B" w:rsidP="00944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23.06.2004г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Мараева Валентина Филадельфо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A12479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Умерл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F4A5B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 Владимир Дмитриев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FF4A5B" w:rsidP="00162D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28.10.1996г.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Мараева Галина Константино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A12479" w:rsidP="00162D9A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03.1994г.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F4A5B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Сенцова Галина Ивано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FF4A5B" w:rsidP="00162D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13.02.2005г.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Манаков Александр Иванови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A12479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29.09.1994г.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F4A5B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Сенцова Ольга Фёдоро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FF4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2002г.</w:t>
            </w:r>
          </w:p>
          <w:p w:rsidR="00F55AE0" w:rsidRPr="0094680D" w:rsidRDefault="00F55AE0" w:rsidP="00F5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Машарова Анна Михайло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A12479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22.03.2002г.</w:t>
            </w:r>
          </w:p>
          <w:p w:rsidR="00F55AE0" w:rsidRPr="0094680D" w:rsidRDefault="00F55AE0" w:rsidP="00F55AE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F4A5B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енко Лидия Василье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4680D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30.08.2011г.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Машарова Евлампия Ивано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A12479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25.02.1996г.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F4A5B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Людмила Михайло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4680D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05.07.2007г.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Машьянова Антонина Григорье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A12479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17.06.1999г.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F4A5B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Екатерина Василье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468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05.09.1995г.</w:t>
            </w:r>
          </w:p>
          <w:p w:rsidR="00F55AE0" w:rsidRPr="0094680D" w:rsidRDefault="00F55AE0" w:rsidP="00F5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Машьянов Илья Иванови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A12479" w:rsidP="00162D9A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01.03.2012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F4A5B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Галина Егоро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4680D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02.09.2001г.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Машьянов Валерий Петрови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A12479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Умер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F4A5B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Агрипина Прокопье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4680D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01.2001г.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Машьянова Фаина Александро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A12479" w:rsidP="00162D9A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18.11.2004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F4A5B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ярникова Афонасья Михайло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4680D" w:rsidP="00162D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рла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Машьянова Нина Александро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A12479" w:rsidP="00162D9A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08.05.1999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F4A5B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 Михаил Всеволодов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4680D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10.2001г.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Машьянов Григорий Петрови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A12479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26.04.2005г.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F4A5B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Стафеев Владимир Владимиров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4680D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28.10.2007г.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Меньшенина Людмила Фёдоро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A12479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06.05.2004г.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F4A5B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ова Валентина Сергее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4680D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05.07.2007г.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Моисеева Ирина Макаро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A12479" w:rsidP="00A12479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22.04.2007г.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F4A5B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ва Ия Алексее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4680D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10.05.2005г.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Моисеев Виталий Ипатьеви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A12479" w:rsidP="00162D9A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12.12.1993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F4A5B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Тагильцева Валентина Николае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4680D" w:rsidP="00162D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25.02.2005г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Моисеева Евгения Павло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667C3E" w:rsidP="00162D9A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05.1996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F4A5B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хова Анна Михайло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4680D" w:rsidP="00162D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31.05.2008г.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Мистюнина Зинаида Александро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667C3E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17.01.2000г.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F4A5B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ов Николай Викторов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4680D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1994г.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Мистюнин Константин Алек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667C3E" w:rsidP="00162D9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02.03.1997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F4A5B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хов Павел Иванов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4680D" w:rsidP="00162D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25.10.1992г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Мистюнин Сергей Фёдорови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667C3E" w:rsidP="00F55AE0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2004г.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F4A5B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хов Сергей Никандров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4680D" w:rsidP="00162D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26.01.2006г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Мистюнин Николай Фёдорови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667C3E" w:rsidP="00162D9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11.12.2004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F4A5B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Томаткина Мария Дмитрие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4680D" w:rsidP="00162D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18.08.2002г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Михалёва Прасковья Василье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667C3E" w:rsidP="00162D9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24.02.1997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F4A5B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хов Анатолий Михайлов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4680D" w:rsidP="00162D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р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Михалёва Ксения Ивано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667C3E" w:rsidP="00162D9A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04.1996г.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F4A5B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хова Анна Яковле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4680D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рла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Михалёва Марфа Александро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667C3E" w:rsidP="00162D9A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13.05.2004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F4A5B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хов Иван Ефимов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4680D" w:rsidP="00162D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р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Михалёв Пётр Фирсонови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667C3E" w:rsidP="00162D9A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11.08.2003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F4A5B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хов Павел Андреев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4680D" w:rsidP="00162D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р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Михалёва Агния Лукинич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667C3E" w:rsidP="00162D9A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07.04.2006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F4A5B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Томаткина Мария Дмитрие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4680D" w:rsidP="00162D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рла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Михалёв Василий Владимирови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667C3E" w:rsidP="00162D9A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05.06.2001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F4A5B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Томаткин Альберт Степанов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4680D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р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Михалёв Владимир Викторови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667C3E" w:rsidP="00162D9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27.05.1999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F4A5B" w:rsidP="00CF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Усова Галина Федоро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4680D" w:rsidP="00162D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03.10.1995г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Михалёв Николай Дмитриеви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667C3E" w:rsidP="00162D9A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22.06.2000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F4A5B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Усова Пелагея Николае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4680D" w:rsidP="00162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25.12.2005г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Нагибин Дмитрий Васильеви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667C3E" w:rsidP="00162D9A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16.11.2007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F4A5B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полов Леонид Александров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4680D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р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Нагибина Антонина Алексее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667C3E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Умерл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F4A5B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полов Александр Леонидов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4680D" w:rsidP="00162D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11.11.2003г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Нагибин Иван Яковлеви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667C3E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Умер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F4A5B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Чупин Геннадий Яковлев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4680D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26.11.1995г.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Нагибина Лидия Варфаломее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667C3E" w:rsidP="00162D9A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15.10.2009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F4A5B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Чайковский Сергей Геннадьев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4680D" w:rsidP="00162D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2005г.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Нагибина Надежда Степано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667C3E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Умерл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F4A5B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Черёмухина Ольга Василье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4680D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1997г.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Нагибина Лидия Фирсоно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667C3E" w:rsidP="00162D9A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умерл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F4A5B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полов Сергей Леонидов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4680D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02.12.2000г.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Нагибина Галина Тихоно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667C3E" w:rsidP="00162D9A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26.04.2008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F4A5B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Шишляев Валентин Александров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4680D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10.05.2011г.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 xml:space="preserve">Нагибина Филансида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667C3E" w:rsidP="00162D9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15.03.1992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F4A5B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Шишляев Владимир Полиев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4680D" w:rsidP="00162D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13.04.2009г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Нагибин Павел Егорови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667C3E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17.03.1993г.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F4A5B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Шемякина Нина Иусто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4680D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06.06.1998г.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Нагибина Евдокия Василье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667C3E" w:rsidP="00162D9A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08.2000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F4A5B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Шемякин Анатолий Дмитриев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4680D" w:rsidP="00162D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20.12.2003г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Нагибин Яков Степанови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667C3E" w:rsidP="00162D9A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05.10.2004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F4A5B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Шуплецова Раиса Егоро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4680D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12.05.2010г.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Нагибина Анастасия Фёдоро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667C3E" w:rsidP="00162D9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17.02.2007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F4A5B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ова Прасковья Ивано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4680D" w:rsidP="00162D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24.02.1995г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Немятовских Александра Степано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667C3E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10.12.1993г.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F4A5B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Юдина Евгения Егоро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4680D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12.1993г.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Никулин Семён Филагриеви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667C3E" w:rsidP="00162D9A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07.08.1998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F4A5B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Юдин Петр Михайлов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4680D" w:rsidP="00162D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15.06.1999г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AE0" w:rsidRPr="0094680D" w:rsidRDefault="00F55AE0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Никулина Надежда Алексеев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55AE0" w:rsidRPr="0094680D" w:rsidRDefault="00667C3E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1996г.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55AE0" w:rsidP="000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5AE0" w:rsidRPr="0094680D" w:rsidRDefault="00FF4A5B" w:rsidP="000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Юдина Анна Михайло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5AE0" w:rsidRPr="0094680D" w:rsidRDefault="0094680D" w:rsidP="00162D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05.09.1994г</w:t>
            </w:r>
          </w:p>
        </w:tc>
      </w:tr>
      <w:tr w:rsidR="00162D9A" w:rsidRPr="0094680D" w:rsidTr="00162D9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A5B" w:rsidRPr="0094680D" w:rsidRDefault="00FF4A5B" w:rsidP="00D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A5B" w:rsidRPr="0094680D" w:rsidRDefault="00FF4A5B" w:rsidP="00086C7A">
            <w:pPr>
              <w:spacing w:after="0" w:line="240" w:lineRule="auto"/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Нагибин Виктор Анатольеви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F4A5B" w:rsidRPr="0094680D" w:rsidRDefault="00FF4A5B" w:rsidP="00162D9A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умер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5B" w:rsidRPr="0094680D" w:rsidRDefault="0094680D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286</w:t>
            </w: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5B" w:rsidRPr="0094680D" w:rsidRDefault="00FF4A5B">
            <w:pPr>
              <w:rPr>
                <w:sz w:val="24"/>
                <w:szCs w:val="24"/>
              </w:rPr>
            </w:pPr>
            <w:r w:rsidRPr="0094680D">
              <w:rPr>
                <w:rFonts w:ascii="Times New Roman" w:eastAsia="Times New Roman" w:hAnsi="Times New Roman" w:cs="Times New Roman"/>
                <w:sz w:val="24"/>
                <w:szCs w:val="24"/>
              </w:rPr>
              <w:t>Ялухина Анфия Алексее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5B" w:rsidRPr="0094680D" w:rsidRDefault="0094680D">
            <w:pPr>
              <w:rPr>
                <w:sz w:val="24"/>
                <w:szCs w:val="24"/>
              </w:rPr>
            </w:pPr>
            <w:r w:rsidRPr="0094680D">
              <w:rPr>
                <w:sz w:val="24"/>
                <w:szCs w:val="24"/>
              </w:rPr>
              <w:t>02.04.1998г.</w:t>
            </w:r>
          </w:p>
        </w:tc>
      </w:tr>
    </w:tbl>
    <w:p w:rsidR="00A374D8" w:rsidRPr="0057063E" w:rsidRDefault="00A374D8" w:rsidP="00086C7A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36"/>
          <w:szCs w:val="36"/>
          <w:lang w:eastAsia="ru-RU"/>
        </w:rPr>
      </w:pPr>
    </w:p>
    <w:p w:rsidR="001E17E7" w:rsidRPr="006A105B" w:rsidRDefault="001E17E7" w:rsidP="00086C7A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lang w:eastAsia="ru-RU"/>
        </w:rPr>
      </w:pPr>
    </w:p>
    <w:sectPr w:rsidR="001E17E7" w:rsidRPr="006A105B" w:rsidSect="004F0D5D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67A60"/>
    <w:rsid w:val="00036B24"/>
    <w:rsid w:val="00054D1A"/>
    <w:rsid w:val="00085BC8"/>
    <w:rsid w:val="00086C7A"/>
    <w:rsid w:val="000B0E25"/>
    <w:rsid w:val="00100133"/>
    <w:rsid w:val="001036DD"/>
    <w:rsid w:val="00156181"/>
    <w:rsid w:val="001603D8"/>
    <w:rsid w:val="00162D9A"/>
    <w:rsid w:val="001E17E7"/>
    <w:rsid w:val="0025102C"/>
    <w:rsid w:val="002D15EF"/>
    <w:rsid w:val="002E37D6"/>
    <w:rsid w:val="002E5DAD"/>
    <w:rsid w:val="003A599A"/>
    <w:rsid w:val="003D7049"/>
    <w:rsid w:val="00411114"/>
    <w:rsid w:val="00427C56"/>
    <w:rsid w:val="00490359"/>
    <w:rsid w:val="0049726C"/>
    <w:rsid w:val="004F0D5D"/>
    <w:rsid w:val="0056731B"/>
    <w:rsid w:val="0057063E"/>
    <w:rsid w:val="005F345D"/>
    <w:rsid w:val="00667A60"/>
    <w:rsid w:val="00667C3E"/>
    <w:rsid w:val="006A105B"/>
    <w:rsid w:val="007069BB"/>
    <w:rsid w:val="0072097F"/>
    <w:rsid w:val="007261A8"/>
    <w:rsid w:val="00734CF7"/>
    <w:rsid w:val="00745F88"/>
    <w:rsid w:val="00756C10"/>
    <w:rsid w:val="00761F7D"/>
    <w:rsid w:val="008552FC"/>
    <w:rsid w:val="00855695"/>
    <w:rsid w:val="0085742F"/>
    <w:rsid w:val="008738B6"/>
    <w:rsid w:val="008922A9"/>
    <w:rsid w:val="00896A72"/>
    <w:rsid w:val="008A7965"/>
    <w:rsid w:val="008A7EFD"/>
    <w:rsid w:val="009028F5"/>
    <w:rsid w:val="0090538F"/>
    <w:rsid w:val="00914D29"/>
    <w:rsid w:val="009440CE"/>
    <w:rsid w:val="0094680D"/>
    <w:rsid w:val="009A3A23"/>
    <w:rsid w:val="009D5019"/>
    <w:rsid w:val="00A12479"/>
    <w:rsid w:val="00A374D8"/>
    <w:rsid w:val="00A6040F"/>
    <w:rsid w:val="00A8459A"/>
    <w:rsid w:val="00AE5672"/>
    <w:rsid w:val="00B03013"/>
    <w:rsid w:val="00B66849"/>
    <w:rsid w:val="00BC0ADF"/>
    <w:rsid w:val="00BC2CB4"/>
    <w:rsid w:val="00BF6127"/>
    <w:rsid w:val="00C13EFE"/>
    <w:rsid w:val="00C25447"/>
    <w:rsid w:val="00C50ED1"/>
    <w:rsid w:val="00C51512"/>
    <w:rsid w:val="00C92D75"/>
    <w:rsid w:val="00CA4769"/>
    <w:rsid w:val="00CE1C45"/>
    <w:rsid w:val="00CF5E05"/>
    <w:rsid w:val="00D452CB"/>
    <w:rsid w:val="00D86132"/>
    <w:rsid w:val="00D86137"/>
    <w:rsid w:val="00DB0635"/>
    <w:rsid w:val="00E30D6B"/>
    <w:rsid w:val="00E34510"/>
    <w:rsid w:val="00E47ABC"/>
    <w:rsid w:val="00E60B2F"/>
    <w:rsid w:val="00E628E0"/>
    <w:rsid w:val="00E73653"/>
    <w:rsid w:val="00EB3174"/>
    <w:rsid w:val="00ED21FA"/>
    <w:rsid w:val="00ED293B"/>
    <w:rsid w:val="00EF6271"/>
    <w:rsid w:val="00F35E3B"/>
    <w:rsid w:val="00F37C6D"/>
    <w:rsid w:val="00F450F9"/>
    <w:rsid w:val="00F55AE0"/>
    <w:rsid w:val="00F83074"/>
    <w:rsid w:val="00FA0E3F"/>
    <w:rsid w:val="00FF4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A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ADF"/>
    <w:pPr>
      <w:ind w:left="720"/>
      <w:contextualSpacing/>
    </w:pPr>
  </w:style>
  <w:style w:type="paragraph" w:styleId="a6">
    <w:name w:val="No Spacing"/>
    <w:uiPriority w:val="1"/>
    <w:qFormat/>
    <w:rsid w:val="004F0D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27384-2721-443D-A6A7-39253FB7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92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1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15T05:59:00Z</cp:lastPrinted>
  <dcterms:created xsi:type="dcterms:W3CDTF">2021-03-15T09:41:00Z</dcterms:created>
  <dcterms:modified xsi:type="dcterms:W3CDTF">2021-03-15T09:41:00Z</dcterms:modified>
</cp:coreProperties>
</file>